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C658E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en-US" w:eastAsia="ru-RU"/>
              </w:rPr>
              <w:t>____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DA223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A223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E05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ромовій Світлані Іванівні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Білопільський шлях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  території колишнього садівничого кооперативу «Сахарник», земельна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28-А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348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DA22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</w:t>
      </w:r>
      <w:r w:rsidR="00E05E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5124" w:rsidRDefault="0025129E" w:rsidP="00E56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77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овій Світлані Іванівні </w:t>
      </w:r>
      <w:bookmarkStart w:id="0" w:name="_GoBack"/>
      <w:bookmarkEnd w:id="0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. Білопільський шлях, на </w:t>
      </w:r>
      <w:r w:rsidR="00F7752C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ї колишнього садівничого кооперативу «Сахарник», земельна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а № 228-А, орієнтовною площею 0,0348 га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невідповідністю місця розташування земельної ділянки містобудівній документації та </w:t>
      </w:r>
      <w:r w:rsidR="002840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рмативно-правовим актам</w:t>
      </w:r>
      <w:r w:rsidR="00F775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</w:p>
    <w:p w:rsidR="00AB5124" w:rsidRDefault="00F7752C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лану зонування території міста Суми, затвердженому рішенням Сумсь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ї міської ради від 06.03.2013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№ 2180-МР, згідно з яким земельна ділянка, зазначена на доданому до клопотання заявниці графічному матеріалі, </w:t>
      </w:r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находиться в </w:t>
      </w:r>
      <w:proofErr w:type="spellStart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зоні</w:t>
      </w:r>
      <w:proofErr w:type="spellEnd"/>
      <w:r w:rsidR="00E0569E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-3с та в </w:t>
      </w:r>
      <w:r w:rsidR="00E767C7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жах санітарно-захисної зони від виробничих підприємств та розташова</w:t>
      </w:r>
      <w:r w:rsidR="00B60778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ої поруч газозаправної станції, де переважними, супутніми та допустимими видами використання зони Р-3с розміщення ділянок для індивідуального садівництва не передбачено;</w:t>
      </w:r>
    </w:p>
    <w:p w:rsidR="00CC5D9C" w:rsidRPr="00AB5124" w:rsidRDefault="007F46FE" w:rsidP="00AB512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 пункту 5.10 Державних санітарних правил планування та забудови населених пунктів, зат</w:t>
      </w:r>
      <w:r w:rsidR="000A74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ерджених наказом Міністерства </w:t>
      </w:r>
      <w:r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хорони здоров'я України від 19.06.1996 р. N 173, згідно з яким, </w:t>
      </w:r>
      <w:r w:rsidR="001A6C4C" w:rsidRPr="00AB5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санітарно-захисних зонах не можна допускати розміщення садів, садівницьких товариств.</w:t>
      </w:r>
    </w:p>
    <w:p w:rsidR="00F7752C" w:rsidRDefault="00F7752C" w:rsidP="00AB51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6C4C" w:rsidRDefault="001A6C4C" w:rsidP="001A6C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A748C" w:rsidRDefault="000A748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6C4C" w:rsidRDefault="001A6C4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5F5F" w:rsidRPr="00B5731B" w:rsidRDefault="00865F5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C070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7C070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C070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1324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7C0707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A748C"/>
    <w:rsid w:val="00105A44"/>
    <w:rsid w:val="00122F9C"/>
    <w:rsid w:val="00126887"/>
    <w:rsid w:val="00152A7B"/>
    <w:rsid w:val="001712DA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C0B4A"/>
    <w:rsid w:val="002D5C27"/>
    <w:rsid w:val="002E44E2"/>
    <w:rsid w:val="0031474A"/>
    <w:rsid w:val="00316717"/>
    <w:rsid w:val="0034688A"/>
    <w:rsid w:val="003A0E7D"/>
    <w:rsid w:val="003B0618"/>
    <w:rsid w:val="003B3B04"/>
    <w:rsid w:val="003B46EC"/>
    <w:rsid w:val="003B7D11"/>
    <w:rsid w:val="003C1E8C"/>
    <w:rsid w:val="003E59C7"/>
    <w:rsid w:val="0041232E"/>
    <w:rsid w:val="00437254"/>
    <w:rsid w:val="004B096E"/>
    <w:rsid w:val="004E2682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549"/>
    <w:rsid w:val="00F62196"/>
    <w:rsid w:val="00F7752C"/>
    <w:rsid w:val="00F77B53"/>
    <w:rsid w:val="00F809F1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D209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BF4-A00C-4988-AD6B-B404432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8</cp:revision>
  <cp:lastPrinted>2021-04-12T11:33:00Z</cp:lastPrinted>
  <dcterms:created xsi:type="dcterms:W3CDTF">2018-11-13T13:35:00Z</dcterms:created>
  <dcterms:modified xsi:type="dcterms:W3CDTF">2021-05-07T10:16:00Z</dcterms:modified>
</cp:coreProperties>
</file>